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77" w:rsidRPr="006534F8" w:rsidRDefault="00FB0D77" w:rsidP="00FB0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6534F8">
        <w:rPr>
          <w:rFonts w:ascii="Times New Roman" w:eastAsia="TimesNewRoman" w:hAnsi="Times New Roman" w:cs="Times New Roman"/>
          <w:sz w:val="24"/>
          <w:szCs w:val="24"/>
        </w:rPr>
        <w:t>Приложение № 1</w:t>
      </w:r>
      <w:r w:rsidR="00536626" w:rsidRPr="006534F8">
        <w:rPr>
          <w:rFonts w:ascii="Times New Roman" w:eastAsia="TimesNewRoman" w:hAnsi="Times New Roman" w:cs="Times New Roman"/>
          <w:sz w:val="24"/>
          <w:szCs w:val="24"/>
        </w:rPr>
        <w:t>5</w:t>
      </w:r>
    </w:p>
    <w:p w:rsidR="00526C33" w:rsidRPr="006534F8" w:rsidRDefault="00526C33" w:rsidP="00526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 xml:space="preserve">г. Трехгорный                </w:t>
      </w:r>
      <w:bookmarkStart w:id="0" w:name="_GoBack"/>
      <w:bookmarkEnd w:id="0"/>
      <w:r w:rsidRPr="00653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«___»___________2023г.</w:t>
      </w:r>
    </w:p>
    <w:p w:rsidR="00DB5DAD" w:rsidRPr="006534F8" w:rsidRDefault="003F76A8" w:rsidP="003F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Справка</w:t>
      </w:r>
    </w:p>
    <w:p w:rsidR="003F76A8" w:rsidRPr="006534F8" w:rsidRDefault="003F76A8" w:rsidP="003F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 xml:space="preserve">о </w:t>
      </w:r>
      <w:r w:rsidR="00762D7E" w:rsidRPr="006534F8">
        <w:rPr>
          <w:rFonts w:ascii="Times New Roman" w:hAnsi="Times New Roman" w:cs="Times New Roman"/>
          <w:sz w:val="24"/>
          <w:szCs w:val="24"/>
        </w:rPr>
        <w:t>наличии собственных и (или) привлечённых ремонтных бригад</w:t>
      </w:r>
      <w:r w:rsidR="00EB281E" w:rsidRPr="006534F8">
        <w:rPr>
          <w:rFonts w:ascii="Times New Roman" w:hAnsi="Times New Roman" w:cs="Times New Roman"/>
          <w:sz w:val="24"/>
          <w:szCs w:val="24"/>
        </w:rPr>
        <w:t xml:space="preserve"> и обеспеченность их материально-техническими ресурсами для осуществления надлежащей эксплуатации теплопотребляющих установок</w:t>
      </w:r>
      <w:r w:rsidR="000D47C9" w:rsidRPr="006534F8">
        <w:rPr>
          <w:rFonts w:ascii="Times New Roman" w:hAnsi="Times New Roman" w:cs="Times New Roman"/>
          <w:sz w:val="24"/>
          <w:szCs w:val="24"/>
        </w:rPr>
        <w:t xml:space="preserve"> </w:t>
      </w:r>
      <w:r w:rsidR="0063141C" w:rsidRPr="006534F8">
        <w:rPr>
          <w:rFonts w:ascii="Times New Roman" w:hAnsi="Times New Roman" w:cs="Times New Roman"/>
          <w:sz w:val="24"/>
          <w:szCs w:val="24"/>
        </w:rPr>
        <w:t xml:space="preserve">зданий </w:t>
      </w:r>
    </w:p>
    <w:p w:rsidR="003F76A8" w:rsidRPr="006534F8" w:rsidRDefault="000D47C9" w:rsidP="003F7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D47C9" w:rsidRPr="006534F8" w:rsidRDefault="003F76A8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ab/>
      </w:r>
      <w:r w:rsidR="000D47C9" w:rsidRPr="006534F8">
        <w:rPr>
          <w:rFonts w:ascii="Times New Roman" w:hAnsi="Times New Roman" w:cs="Times New Roman"/>
          <w:sz w:val="24"/>
          <w:szCs w:val="24"/>
        </w:rPr>
        <w:t xml:space="preserve">                           предприятие (организация)</w:t>
      </w:r>
    </w:p>
    <w:p w:rsidR="000D47C9" w:rsidRPr="006534F8" w:rsidRDefault="000D47C9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F94" w:rsidRPr="006534F8" w:rsidRDefault="00EB281E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A11F94" w:rsidRPr="006534F8">
        <w:rPr>
          <w:rFonts w:ascii="Times New Roman" w:hAnsi="Times New Roman" w:cs="Times New Roman"/>
          <w:sz w:val="24"/>
          <w:szCs w:val="24"/>
        </w:rPr>
        <w:t xml:space="preserve">теплопотребляющих установок по </w:t>
      </w:r>
      <w:r w:rsidR="0063141C" w:rsidRPr="006534F8">
        <w:rPr>
          <w:rFonts w:ascii="Times New Roman" w:hAnsi="Times New Roman" w:cs="Times New Roman"/>
          <w:sz w:val="24"/>
          <w:szCs w:val="24"/>
        </w:rPr>
        <w:t>здани</w:t>
      </w:r>
      <w:r w:rsidR="00CE6CF6" w:rsidRPr="006534F8">
        <w:rPr>
          <w:rFonts w:ascii="Times New Roman" w:hAnsi="Times New Roman" w:cs="Times New Roman"/>
          <w:sz w:val="24"/>
          <w:szCs w:val="24"/>
        </w:rPr>
        <w:t>я</w:t>
      </w:r>
      <w:r w:rsidR="00A11F94" w:rsidRPr="006534F8">
        <w:rPr>
          <w:rFonts w:ascii="Times New Roman" w:hAnsi="Times New Roman" w:cs="Times New Roman"/>
          <w:sz w:val="24"/>
          <w:szCs w:val="24"/>
        </w:rPr>
        <w:t>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5210"/>
      </w:tblGrid>
      <w:tr w:rsidR="00A11F94" w:rsidRPr="006534F8" w:rsidTr="00A11F94">
        <w:tc>
          <w:tcPr>
            <w:tcW w:w="1384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eastAsia="TimesNew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eastAsia="TimesNew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5210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eastAsia="TimesNewRoman" w:hAnsi="Times New Roman" w:cs="Times New Roman"/>
                <w:sz w:val="24"/>
                <w:szCs w:val="24"/>
              </w:rPr>
              <w:t>Адрес здания</w:t>
            </w:r>
          </w:p>
        </w:tc>
      </w:tr>
      <w:tr w:rsidR="00A11F94" w:rsidRPr="006534F8" w:rsidTr="00A11F94">
        <w:tc>
          <w:tcPr>
            <w:tcW w:w="1384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1F94" w:rsidRPr="006534F8" w:rsidTr="00A11F94">
        <w:tc>
          <w:tcPr>
            <w:tcW w:w="1384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1F94" w:rsidRPr="006534F8" w:rsidTr="00A11F94">
        <w:tc>
          <w:tcPr>
            <w:tcW w:w="1384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1F94" w:rsidRPr="006534F8" w:rsidTr="00A11F94">
        <w:tc>
          <w:tcPr>
            <w:tcW w:w="1384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1F94" w:rsidRPr="006534F8" w:rsidRDefault="00A11F94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о</w:t>
      </w:r>
      <w:r w:rsidR="00EB281E" w:rsidRPr="006534F8">
        <w:rPr>
          <w:rFonts w:ascii="Times New Roman" w:hAnsi="Times New Roman" w:cs="Times New Roman"/>
          <w:sz w:val="24"/>
          <w:szCs w:val="24"/>
        </w:rPr>
        <w:t>существляет</w:t>
      </w:r>
      <w:r w:rsidRPr="006534F8">
        <w:rPr>
          <w:rFonts w:ascii="Times New Roman" w:hAnsi="Times New Roman" w:cs="Times New Roman"/>
          <w:sz w:val="24"/>
          <w:szCs w:val="24"/>
        </w:rPr>
        <w:t>ся:</w:t>
      </w:r>
    </w:p>
    <w:p w:rsidR="00A11F94" w:rsidRPr="006534F8" w:rsidRDefault="00A11F94" w:rsidP="008F012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4F8">
        <w:rPr>
          <w:rFonts w:ascii="Times New Roman" w:hAnsi="Times New Roman" w:cs="Times New Roman"/>
          <w:color w:val="FF0000"/>
          <w:sz w:val="24"/>
          <w:szCs w:val="24"/>
        </w:rPr>
        <w:t>1 вариант</w:t>
      </w:r>
    </w:p>
    <w:p w:rsidR="00A11F94" w:rsidRPr="006534F8" w:rsidRDefault="00A11F94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силами ___________________________________________________________</w:t>
      </w:r>
    </w:p>
    <w:p w:rsidR="00A11F94" w:rsidRPr="006534F8" w:rsidRDefault="00A11F94" w:rsidP="00A11F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указать наименование эксплуатирующей организации</w:t>
      </w:r>
    </w:p>
    <w:p w:rsidR="00A11F94" w:rsidRPr="006534F8" w:rsidRDefault="00EB281E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proofErr w:type="gramStart"/>
      <w:r w:rsidRPr="006534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534F8">
        <w:rPr>
          <w:rFonts w:ascii="Times New Roman" w:hAnsi="Times New Roman" w:cs="Times New Roman"/>
          <w:sz w:val="24"/>
          <w:szCs w:val="24"/>
        </w:rPr>
        <w:t xml:space="preserve"> </w:t>
      </w:r>
      <w:r w:rsidR="008F012A" w:rsidRPr="006534F8">
        <w:rPr>
          <w:rFonts w:ascii="Times New Roman" w:hAnsi="Times New Roman" w:cs="Times New Roman"/>
          <w:sz w:val="24"/>
          <w:szCs w:val="24"/>
        </w:rPr>
        <w:t>_______</w:t>
      </w:r>
      <w:r w:rsidR="00A11F94" w:rsidRPr="006534F8">
        <w:rPr>
          <w:rFonts w:ascii="Times New Roman" w:hAnsi="Times New Roman" w:cs="Times New Roman"/>
          <w:sz w:val="24"/>
          <w:szCs w:val="24"/>
        </w:rPr>
        <w:t>____</w:t>
      </w:r>
      <w:r w:rsidR="008F012A" w:rsidRPr="006534F8">
        <w:rPr>
          <w:rFonts w:ascii="Times New Roman" w:hAnsi="Times New Roman" w:cs="Times New Roman"/>
          <w:sz w:val="24"/>
          <w:szCs w:val="24"/>
        </w:rPr>
        <w:t xml:space="preserve"> № __</w:t>
      </w:r>
      <w:r w:rsidR="00A11F94" w:rsidRPr="006534F8">
        <w:rPr>
          <w:rFonts w:ascii="Times New Roman" w:hAnsi="Times New Roman" w:cs="Times New Roman"/>
          <w:sz w:val="24"/>
          <w:szCs w:val="24"/>
        </w:rPr>
        <w:t>_____</w:t>
      </w:r>
      <w:r w:rsidR="008F012A" w:rsidRPr="006534F8">
        <w:rPr>
          <w:rFonts w:ascii="Times New Roman" w:hAnsi="Times New Roman" w:cs="Times New Roman"/>
          <w:sz w:val="24"/>
          <w:szCs w:val="24"/>
        </w:rPr>
        <w:t>__</w:t>
      </w:r>
      <w:r w:rsidR="00A11F94" w:rsidRPr="00653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F94" w:rsidRPr="006534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11F94" w:rsidRPr="006534F8">
        <w:rPr>
          <w:rFonts w:ascii="Times New Roman" w:hAnsi="Times New Roman" w:cs="Times New Roman"/>
          <w:sz w:val="24"/>
          <w:szCs w:val="24"/>
        </w:rPr>
        <w:t xml:space="preserve"> сроком действия до _________________.</w:t>
      </w:r>
      <w:r w:rsidRPr="00653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F94" w:rsidRPr="006534F8" w:rsidRDefault="00A11F94" w:rsidP="008F012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4F8">
        <w:rPr>
          <w:rFonts w:ascii="Times New Roman" w:hAnsi="Times New Roman" w:cs="Times New Roman"/>
          <w:color w:val="FF0000"/>
          <w:sz w:val="24"/>
          <w:szCs w:val="24"/>
        </w:rPr>
        <w:t>2 вариант</w:t>
      </w:r>
    </w:p>
    <w:p w:rsidR="00A11F94" w:rsidRPr="006534F8" w:rsidRDefault="00A11F94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собственными силами.</w:t>
      </w:r>
    </w:p>
    <w:p w:rsidR="00A11F94" w:rsidRPr="006534F8" w:rsidRDefault="00A11F94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F94" w:rsidRPr="006534F8" w:rsidRDefault="001D6D61" w:rsidP="008F0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Обеспеченность материально-техническими ресурсами для осуществления надлежащей эксплуатации теплопотребляющих установок</w:t>
      </w:r>
      <w:r w:rsidR="00A11F94" w:rsidRPr="006534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11F94" w:rsidRPr="006534F8" w:rsidTr="00A11F94">
        <w:tc>
          <w:tcPr>
            <w:tcW w:w="81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8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A11F94" w:rsidRPr="006534F8" w:rsidTr="00A11F94">
        <w:tc>
          <w:tcPr>
            <w:tcW w:w="81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диспетчерск</w:t>
            </w:r>
            <w:r w:rsidR="001D6D61" w:rsidRPr="006534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1D6D61" w:rsidRPr="0065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6D61" w:rsidRPr="006534F8" w:rsidRDefault="001D6D61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94" w:rsidRPr="006534F8" w:rsidTr="00A11F94">
        <w:tc>
          <w:tcPr>
            <w:tcW w:w="81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ремонтные бригады, обслуживающие тепловые энергоустановки, КИПиА</w:t>
            </w:r>
          </w:p>
        </w:tc>
        <w:tc>
          <w:tcPr>
            <w:tcW w:w="1808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94" w:rsidRPr="006534F8" w:rsidTr="00A11F94">
        <w:tc>
          <w:tcPr>
            <w:tcW w:w="817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F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й запас для выполнения ремонтных работ тепловых энергоустановок, КИПиА</w:t>
            </w:r>
          </w:p>
        </w:tc>
        <w:tc>
          <w:tcPr>
            <w:tcW w:w="1808" w:type="dxa"/>
          </w:tcPr>
          <w:p w:rsidR="00A11F94" w:rsidRPr="006534F8" w:rsidRDefault="00A11F94" w:rsidP="008F01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6A8" w:rsidRDefault="006B0785" w:rsidP="003F76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84517">
        <w:rPr>
          <w:rFonts w:ascii="Times New Roman" w:hAnsi="Times New Roman" w:cs="Times New Roman"/>
          <w:sz w:val="24"/>
          <w:szCs w:val="24"/>
        </w:rPr>
        <w:t>:</w:t>
      </w:r>
    </w:p>
    <w:p w:rsidR="00084517" w:rsidRDefault="00084517" w:rsidP="000845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на техническое обслуживание тепловых энергоустановок.</w:t>
      </w:r>
    </w:p>
    <w:p w:rsidR="00084517" w:rsidRDefault="00084517" w:rsidP="000845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достоверений ответственных лиц за исправное</w:t>
      </w:r>
      <w:r w:rsidR="009A55B6">
        <w:rPr>
          <w:rFonts w:ascii="Times New Roman" w:hAnsi="Times New Roman" w:cs="Times New Roman"/>
          <w:sz w:val="24"/>
          <w:szCs w:val="24"/>
        </w:rPr>
        <w:t xml:space="preserve"> состояние и безопасную эксплуатацию тепловых энергоустановок </w:t>
      </w:r>
      <w:r w:rsidR="009254B0">
        <w:rPr>
          <w:rFonts w:ascii="Times New Roman" w:hAnsi="Times New Roman" w:cs="Times New Roman"/>
          <w:sz w:val="24"/>
          <w:szCs w:val="24"/>
        </w:rPr>
        <w:t>организации-</w:t>
      </w:r>
      <w:r w:rsidR="009A55B6">
        <w:rPr>
          <w:rFonts w:ascii="Times New Roman" w:hAnsi="Times New Roman" w:cs="Times New Roman"/>
          <w:sz w:val="24"/>
          <w:szCs w:val="24"/>
        </w:rPr>
        <w:t xml:space="preserve">собственника и эксплуатирующей организации, аттестованных в комиссии </w:t>
      </w:r>
      <w:proofErr w:type="spellStart"/>
      <w:r w:rsidR="009A55B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A55B6">
        <w:rPr>
          <w:rFonts w:ascii="Times New Roman" w:hAnsi="Times New Roman" w:cs="Times New Roman"/>
          <w:sz w:val="24"/>
          <w:szCs w:val="24"/>
        </w:rPr>
        <w:t>.</w:t>
      </w:r>
    </w:p>
    <w:p w:rsidR="009A19E6" w:rsidRDefault="009A19E6" w:rsidP="009A1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и приказов о назначении</w:t>
      </w:r>
      <w:r w:rsidRPr="009A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х лиц за исправное состояние и безопасную эксплуатацию тепловых энергоустанов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-собственника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эксплуатирующей организации, аттестованных в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0785" w:rsidRDefault="006B0785" w:rsidP="003F76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785" w:rsidRDefault="006B0785" w:rsidP="003F76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76A8" w:rsidRPr="006534F8" w:rsidRDefault="001D6D61" w:rsidP="003F7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Руководитель</w:t>
      </w:r>
      <w:r w:rsidR="006534F8" w:rsidRPr="006534F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A0A90" w:rsidRPr="006534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34F8" w:rsidRPr="006534F8">
        <w:rPr>
          <w:rFonts w:ascii="Times New Roman" w:hAnsi="Times New Roman" w:cs="Times New Roman"/>
          <w:sz w:val="24"/>
          <w:szCs w:val="24"/>
        </w:rPr>
        <w:t xml:space="preserve">    </w:t>
      </w:r>
      <w:r w:rsidR="00BA0A90" w:rsidRPr="006534F8">
        <w:rPr>
          <w:rFonts w:ascii="Times New Roman" w:hAnsi="Times New Roman" w:cs="Times New Roman"/>
          <w:sz w:val="24"/>
          <w:szCs w:val="24"/>
        </w:rPr>
        <w:t xml:space="preserve"> </w:t>
      </w:r>
      <w:r w:rsidR="003026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0D77" w:rsidRPr="006534F8">
        <w:rPr>
          <w:rFonts w:ascii="Times New Roman" w:hAnsi="Times New Roman" w:cs="Times New Roman"/>
          <w:sz w:val="24"/>
          <w:szCs w:val="24"/>
        </w:rPr>
        <w:t>_________</w:t>
      </w:r>
      <w:r w:rsidR="00A11F94" w:rsidRPr="006534F8">
        <w:rPr>
          <w:rFonts w:ascii="Times New Roman" w:hAnsi="Times New Roman" w:cs="Times New Roman"/>
          <w:sz w:val="24"/>
          <w:szCs w:val="24"/>
        </w:rPr>
        <w:t xml:space="preserve">______ </w:t>
      </w:r>
      <w:r w:rsidR="00302676">
        <w:rPr>
          <w:rFonts w:ascii="Times New Roman" w:hAnsi="Times New Roman" w:cs="Times New Roman"/>
          <w:sz w:val="24"/>
          <w:szCs w:val="24"/>
        </w:rPr>
        <w:t>/</w:t>
      </w:r>
      <w:r w:rsidR="00A11F94" w:rsidRPr="006534F8">
        <w:rPr>
          <w:rFonts w:ascii="Times New Roman" w:hAnsi="Times New Roman" w:cs="Times New Roman"/>
          <w:sz w:val="24"/>
          <w:szCs w:val="24"/>
        </w:rPr>
        <w:t>_</w:t>
      </w:r>
      <w:r w:rsidR="006534F8" w:rsidRPr="006534F8">
        <w:rPr>
          <w:rFonts w:ascii="Times New Roman" w:hAnsi="Times New Roman" w:cs="Times New Roman"/>
          <w:sz w:val="24"/>
          <w:szCs w:val="24"/>
        </w:rPr>
        <w:t>_____________</w:t>
      </w:r>
      <w:r w:rsidR="00FB0D77" w:rsidRPr="006534F8">
        <w:rPr>
          <w:rFonts w:ascii="Times New Roman" w:hAnsi="Times New Roman" w:cs="Times New Roman"/>
          <w:sz w:val="24"/>
          <w:szCs w:val="24"/>
        </w:rPr>
        <w:t>_</w:t>
      </w:r>
      <w:r w:rsidR="006534F8" w:rsidRPr="006534F8">
        <w:rPr>
          <w:rFonts w:ascii="Times New Roman" w:hAnsi="Times New Roman" w:cs="Times New Roman"/>
          <w:sz w:val="24"/>
          <w:szCs w:val="24"/>
        </w:rPr>
        <w:t>/</w:t>
      </w:r>
    </w:p>
    <w:p w:rsidR="00FB0D77" w:rsidRPr="006534F8" w:rsidRDefault="00FB0D77" w:rsidP="008F01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676" w:rsidRDefault="006534F8" w:rsidP="006534F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676">
        <w:rPr>
          <w:rFonts w:ascii="Times New Roman" w:hAnsi="Times New Roman" w:cs="Times New Roman"/>
          <w:sz w:val="24"/>
          <w:szCs w:val="24"/>
        </w:rPr>
        <w:t>за исправное состояние и</w:t>
      </w:r>
    </w:p>
    <w:p w:rsidR="00302676" w:rsidRDefault="00302676" w:rsidP="006534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ую эксплуа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вых</w:t>
      </w:r>
      <w:proofErr w:type="gramEnd"/>
    </w:p>
    <w:p w:rsidR="006534F8" w:rsidRPr="006534F8" w:rsidRDefault="00302676" w:rsidP="006534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установок</w:t>
      </w:r>
      <w:r w:rsidR="006534F8" w:rsidRPr="006534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34F8" w:rsidRPr="006534F8">
        <w:rPr>
          <w:rFonts w:ascii="Times New Roman" w:hAnsi="Times New Roman" w:cs="Times New Roman"/>
          <w:sz w:val="24"/>
          <w:szCs w:val="24"/>
        </w:rPr>
        <w:t xml:space="preserve">_______________ 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34F8" w:rsidRPr="006534F8">
        <w:rPr>
          <w:rFonts w:ascii="Times New Roman" w:hAnsi="Times New Roman" w:cs="Times New Roman"/>
          <w:sz w:val="24"/>
          <w:szCs w:val="24"/>
        </w:rPr>
        <w:t>_______________/</w:t>
      </w:r>
    </w:p>
    <w:p w:rsidR="006534F8" w:rsidRDefault="006534F8" w:rsidP="00A11F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30C" w:rsidRPr="006534F8" w:rsidRDefault="00A11F94" w:rsidP="00A11F9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Директор эксплуатирующей организации</w:t>
      </w:r>
    </w:p>
    <w:p w:rsidR="0095730C" w:rsidRPr="006534F8" w:rsidRDefault="001D6D61" w:rsidP="00A11F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534F8">
        <w:rPr>
          <w:rFonts w:ascii="Times New Roman" w:hAnsi="Times New Roman" w:cs="Times New Roman"/>
          <w:sz w:val="24"/>
          <w:szCs w:val="24"/>
        </w:rPr>
        <w:t xml:space="preserve">(при эксплуатации ТЭУ привлечёнными </w:t>
      </w:r>
      <w:proofErr w:type="gramEnd"/>
    </w:p>
    <w:p w:rsidR="008F012A" w:rsidRDefault="001D6D61" w:rsidP="00A1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4F8">
        <w:rPr>
          <w:rFonts w:ascii="Times New Roman" w:hAnsi="Times New Roman" w:cs="Times New Roman"/>
          <w:sz w:val="24"/>
          <w:szCs w:val="24"/>
        </w:rPr>
        <w:t>ремонтными бригадами</w:t>
      </w:r>
      <w:r w:rsidR="009A19E6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6534F8">
        <w:rPr>
          <w:rFonts w:ascii="Times New Roman" w:hAnsi="Times New Roman" w:cs="Times New Roman"/>
          <w:sz w:val="24"/>
          <w:szCs w:val="24"/>
        </w:rPr>
        <w:t>)</w:t>
      </w:r>
      <w:r w:rsidR="0095730C" w:rsidRPr="006534F8">
        <w:rPr>
          <w:rFonts w:ascii="Times New Roman" w:hAnsi="Times New Roman" w:cs="Times New Roman"/>
          <w:sz w:val="24"/>
          <w:szCs w:val="24"/>
        </w:rPr>
        <w:t xml:space="preserve">     </w:t>
      </w:r>
      <w:r w:rsidRPr="006534F8">
        <w:rPr>
          <w:rFonts w:ascii="Times New Roman" w:hAnsi="Times New Roman" w:cs="Times New Roman"/>
          <w:sz w:val="24"/>
          <w:szCs w:val="24"/>
        </w:rPr>
        <w:t xml:space="preserve"> </w:t>
      </w:r>
      <w:r w:rsidR="003026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1F94" w:rsidRPr="006534F8">
        <w:rPr>
          <w:rFonts w:ascii="Times New Roman" w:hAnsi="Times New Roman" w:cs="Times New Roman"/>
          <w:sz w:val="24"/>
          <w:szCs w:val="24"/>
        </w:rPr>
        <w:t>___</w:t>
      </w:r>
      <w:r w:rsidR="008F012A" w:rsidRPr="006534F8">
        <w:rPr>
          <w:rFonts w:ascii="Times New Roman" w:hAnsi="Times New Roman" w:cs="Times New Roman"/>
          <w:sz w:val="24"/>
          <w:szCs w:val="24"/>
        </w:rPr>
        <w:t>_________</w:t>
      </w:r>
      <w:r w:rsidR="00302676">
        <w:rPr>
          <w:rFonts w:ascii="Times New Roman" w:hAnsi="Times New Roman" w:cs="Times New Roman"/>
          <w:sz w:val="24"/>
          <w:szCs w:val="24"/>
        </w:rPr>
        <w:t>__</w:t>
      </w:r>
      <w:r w:rsidR="008F012A" w:rsidRPr="006534F8">
        <w:rPr>
          <w:rFonts w:ascii="Times New Roman" w:hAnsi="Times New Roman" w:cs="Times New Roman"/>
          <w:sz w:val="24"/>
          <w:szCs w:val="24"/>
        </w:rPr>
        <w:tab/>
      </w:r>
      <w:r w:rsidR="00302676">
        <w:rPr>
          <w:rFonts w:ascii="Times New Roman" w:hAnsi="Times New Roman" w:cs="Times New Roman"/>
          <w:sz w:val="24"/>
          <w:szCs w:val="24"/>
        </w:rPr>
        <w:t>/</w:t>
      </w:r>
      <w:r w:rsidR="00A11F94" w:rsidRPr="006534F8">
        <w:rPr>
          <w:rFonts w:ascii="Times New Roman" w:hAnsi="Times New Roman" w:cs="Times New Roman"/>
          <w:sz w:val="24"/>
          <w:szCs w:val="24"/>
        </w:rPr>
        <w:t>________________</w:t>
      </w:r>
      <w:r w:rsidR="00302676">
        <w:rPr>
          <w:rFonts w:ascii="Times New Roman" w:hAnsi="Times New Roman" w:cs="Times New Roman"/>
          <w:sz w:val="24"/>
          <w:szCs w:val="24"/>
        </w:rPr>
        <w:t>/</w:t>
      </w:r>
    </w:p>
    <w:sectPr w:rsidR="008F012A" w:rsidSect="009A19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4E87"/>
    <w:multiLevelType w:val="hybridMultilevel"/>
    <w:tmpl w:val="E6CA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8"/>
    <w:rsid w:val="00084517"/>
    <w:rsid w:val="000D47C9"/>
    <w:rsid w:val="001D6D61"/>
    <w:rsid w:val="00225996"/>
    <w:rsid w:val="00294662"/>
    <w:rsid w:val="002D21B7"/>
    <w:rsid w:val="00302676"/>
    <w:rsid w:val="003A7926"/>
    <w:rsid w:val="003C2DCA"/>
    <w:rsid w:val="003F76A8"/>
    <w:rsid w:val="00435A3D"/>
    <w:rsid w:val="00453A92"/>
    <w:rsid w:val="00526C33"/>
    <w:rsid w:val="00536626"/>
    <w:rsid w:val="00572ECE"/>
    <w:rsid w:val="005F63AC"/>
    <w:rsid w:val="00605CEA"/>
    <w:rsid w:val="0063141C"/>
    <w:rsid w:val="006534F8"/>
    <w:rsid w:val="006B0785"/>
    <w:rsid w:val="006B75F2"/>
    <w:rsid w:val="007205A4"/>
    <w:rsid w:val="00762D7E"/>
    <w:rsid w:val="007D6928"/>
    <w:rsid w:val="00814FFD"/>
    <w:rsid w:val="00851329"/>
    <w:rsid w:val="008738B5"/>
    <w:rsid w:val="008E6426"/>
    <w:rsid w:val="008F012A"/>
    <w:rsid w:val="008F1D74"/>
    <w:rsid w:val="009254B0"/>
    <w:rsid w:val="00956212"/>
    <w:rsid w:val="0095730C"/>
    <w:rsid w:val="00970581"/>
    <w:rsid w:val="009A19E6"/>
    <w:rsid w:val="009A55B6"/>
    <w:rsid w:val="00A11F94"/>
    <w:rsid w:val="00A60778"/>
    <w:rsid w:val="00A85791"/>
    <w:rsid w:val="00AA76DA"/>
    <w:rsid w:val="00BA0A90"/>
    <w:rsid w:val="00C3685E"/>
    <w:rsid w:val="00CA4935"/>
    <w:rsid w:val="00CE1200"/>
    <w:rsid w:val="00CE6CF6"/>
    <w:rsid w:val="00DB5DAD"/>
    <w:rsid w:val="00E05555"/>
    <w:rsid w:val="00EB281E"/>
    <w:rsid w:val="00EC725C"/>
    <w:rsid w:val="00F30B03"/>
    <w:rsid w:val="00F35DB5"/>
    <w:rsid w:val="00FB0D77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A1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A1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692E-C273-4FB1-BF68-0B91B0A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Украинец</dc:creator>
  <cp:keywords/>
  <dc:description/>
  <cp:lastModifiedBy>LAM</cp:lastModifiedBy>
  <cp:revision>15</cp:revision>
  <cp:lastPrinted>2014-07-18T08:01:00Z</cp:lastPrinted>
  <dcterms:created xsi:type="dcterms:W3CDTF">2023-04-17T12:58:00Z</dcterms:created>
  <dcterms:modified xsi:type="dcterms:W3CDTF">2023-04-28T04:00:00Z</dcterms:modified>
</cp:coreProperties>
</file>